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EE315B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 TORONTO</w:t>
            </w: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EE315B">
        <w:rPr>
          <w:rFonts w:ascii="Arial" w:hAnsi="Arial" w:cs="Arial"/>
          <w:b/>
          <w:sz w:val="22"/>
          <w:szCs w:val="22"/>
        </w:rPr>
        <w:t xml:space="preserve"> do Evropského parlamentu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</w:p>
    <w:p w:rsidR="00B26EE2" w:rsidRPr="000C2B11" w:rsidRDefault="00EE315B" w:rsidP="000C2B1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 dnech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7. a 8. června 2024 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EC55A0" w:rsidRDefault="00EC55A0" w:rsidP="00EC55A0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8C6208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8C6208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8C6208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A3" w:rsidRDefault="001840A3" w:rsidP="00533A7A">
      <w:r>
        <w:separator/>
      </w:r>
    </w:p>
  </w:endnote>
  <w:endnote w:type="continuationSeparator" w:id="0">
    <w:p w:rsidR="001840A3" w:rsidRDefault="001840A3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A3" w:rsidRDefault="001840A3" w:rsidP="00533A7A">
      <w:r>
        <w:separator/>
      </w:r>
    </w:p>
  </w:footnote>
  <w:footnote w:type="continuationSeparator" w:id="0">
    <w:p w:rsidR="001840A3" w:rsidRDefault="001840A3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 xml:space="preserve">y </w:t>
      </w:r>
      <w:r w:rsidR="00EE315B">
        <w:rPr>
          <w:rFonts w:ascii="Arial" w:hAnsi="Arial" w:cs="Arial"/>
        </w:rPr>
        <w:t>do EP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 a datovou 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EE315B">
        <w:rPr>
          <w:rFonts w:ascii="Arial" w:hAnsi="Arial" w:cs="Arial"/>
        </w:rPr>
        <w:t xml:space="preserve">do Evropského parlamentu hlasovat na voličský průkaz </w:t>
      </w:r>
      <w:r w:rsidR="0046305C">
        <w:rPr>
          <w:rFonts w:ascii="Arial" w:hAnsi="Arial" w:cs="Arial"/>
        </w:rPr>
        <w:t>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F41BE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03F8D"/>
    <w:rsid w:val="00D126D1"/>
    <w:rsid w:val="00D433DC"/>
    <w:rsid w:val="00D605C6"/>
    <w:rsid w:val="00DA7606"/>
    <w:rsid w:val="00E715A3"/>
    <w:rsid w:val="00E76314"/>
    <w:rsid w:val="00E9004F"/>
    <w:rsid w:val="00EC55A0"/>
    <w:rsid w:val="00EE0894"/>
    <w:rsid w:val="00EE315B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218E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C957-0226-4E55-98E9-04B81D0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PONROY VAMBEROVÁ Šárka</cp:lastModifiedBy>
  <cp:revision>2</cp:revision>
  <cp:lastPrinted>2022-08-23T07:07:00Z</cp:lastPrinted>
  <dcterms:created xsi:type="dcterms:W3CDTF">2024-04-17T19:28:00Z</dcterms:created>
  <dcterms:modified xsi:type="dcterms:W3CDTF">2024-04-17T19:28:00Z</dcterms:modified>
</cp:coreProperties>
</file>